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328BA" w14:textId="77777777" w:rsidR="00724EAD" w:rsidRPr="00B35B62" w:rsidRDefault="00724EAD" w:rsidP="00D907DC">
      <w:pPr>
        <w:autoSpaceDN w:val="0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>様式第</w:t>
      </w:r>
      <w:r w:rsidR="006B7FDB" w:rsidRPr="00B35B62">
        <w:rPr>
          <w:rFonts w:hint="eastAsia"/>
          <w:color w:val="000000" w:themeColor="text1"/>
        </w:rPr>
        <w:t>２</w:t>
      </w:r>
      <w:r w:rsidRPr="00B35B62">
        <w:rPr>
          <w:rFonts w:hint="eastAsia"/>
          <w:color w:val="000000" w:themeColor="text1"/>
        </w:rPr>
        <w:t>号</w:t>
      </w:r>
      <w:r w:rsidR="00E35F1E" w:rsidRPr="00B35B62">
        <w:rPr>
          <w:rFonts w:hint="eastAsia"/>
          <w:color w:val="000000" w:themeColor="text1"/>
        </w:rPr>
        <w:t>（第</w:t>
      </w:r>
      <w:r w:rsidR="002630B3" w:rsidRPr="00B35B62">
        <w:rPr>
          <w:rFonts w:hint="eastAsia"/>
          <w:color w:val="000000" w:themeColor="text1"/>
        </w:rPr>
        <w:t>４</w:t>
      </w:r>
      <w:r w:rsidR="00E35F1E" w:rsidRPr="00B35B62">
        <w:rPr>
          <w:rFonts w:hint="eastAsia"/>
          <w:color w:val="000000" w:themeColor="text1"/>
        </w:rPr>
        <w:t>条関係）</w:t>
      </w:r>
    </w:p>
    <w:p w14:paraId="25EE61C8" w14:textId="77777777" w:rsidR="007F0D6F" w:rsidRPr="00B35B62" w:rsidRDefault="007F0D6F" w:rsidP="00D907DC">
      <w:pPr>
        <w:autoSpaceDN w:val="0"/>
        <w:jc w:val="right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 xml:space="preserve">〇〇第〇○〇〇号　</w:t>
      </w:r>
    </w:p>
    <w:p w14:paraId="4529F2F3" w14:textId="77777777" w:rsidR="007F0D6F" w:rsidRPr="00B35B62" w:rsidRDefault="007F0D6F" w:rsidP="00D907DC">
      <w:pPr>
        <w:autoSpaceDN w:val="0"/>
        <w:jc w:val="right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 xml:space="preserve">令和〇年〇月〇日　</w:t>
      </w:r>
    </w:p>
    <w:p w14:paraId="755A1E14" w14:textId="77777777" w:rsidR="007F0D6F" w:rsidRPr="00B35B62" w:rsidRDefault="007F0D6F" w:rsidP="00D907DC">
      <w:pPr>
        <w:autoSpaceDN w:val="0"/>
        <w:rPr>
          <w:color w:val="000000" w:themeColor="text1"/>
        </w:rPr>
      </w:pPr>
    </w:p>
    <w:p w14:paraId="1D40E240" w14:textId="77777777" w:rsidR="007F0D6F" w:rsidRPr="00B35B62" w:rsidRDefault="007F0D6F" w:rsidP="00D907DC">
      <w:pPr>
        <w:autoSpaceDN w:val="0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 xml:space="preserve">　三重県知事　〇〇〇〇　あて</w:t>
      </w:r>
    </w:p>
    <w:p w14:paraId="5D3463D3" w14:textId="77777777" w:rsidR="007F0D6F" w:rsidRPr="00B35B62" w:rsidRDefault="007F0D6F" w:rsidP="00D907DC">
      <w:pPr>
        <w:autoSpaceDN w:val="0"/>
        <w:jc w:val="right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>申請者　住所又は所在地</w:t>
      </w:r>
      <w:r w:rsidR="004F58C9" w:rsidRPr="00B35B62">
        <w:rPr>
          <w:rFonts w:hint="eastAsia"/>
          <w:color w:val="000000" w:themeColor="text1"/>
        </w:rPr>
        <w:t xml:space="preserve">　　　　　　</w:t>
      </w:r>
    </w:p>
    <w:p w14:paraId="3DE686CB" w14:textId="77777777" w:rsidR="007F0D6F" w:rsidRPr="00B35B62" w:rsidRDefault="007F0D6F" w:rsidP="00D907DC">
      <w:pPr>
        <w:autoSpaceDN w:val="0"/>
        <w:jc w:val="right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>氏名又は名称及び代表者氏名</w:t>
      </w:r>
    </w:p>
    <w:p w14:paraId="4FCDFE39" w14:textId="77777777" w:rsidR="007F0D6F" w:rsidRPr="00B35B62" w:rsidRDefault="007F0D6F" w:rsidP="00D907DC">
      <w:pPr>
        <w:autoSpaceDN w:val="0"/>
        <w:rPr>
          <w:rFonts w:cs="Times New Roman"/>
          <w:color w:val="000000" w:themeColor="text1"/>
          <w:szCs w:val="22"/>
        </w:rPr>
      </w:pPr>
    </w:p>
    <w:p w14:paraId="2C9EC0CD" w14:textId="77777777" w:rsidR="007F0D6F" w:rsidRPr="00B35B62" w:rsidRDefault="007F0D6F" w:rsidP="00D907DC">
      <w:pPr>
        <w:autoSpaceDN w:val="0"/>
        <w:rPr>
          <w:rFonts w:cs="Times New Roman"/>
          <w:color w:val="000000" w:themeColor="text1"/>
          <w:szCs w:val="22"/>
        </w:rPr>
      </w:pPr>
    </w:p>
    <w:p w14:paraId="6157481F" w14:textId="19E537AF" w:rsidR="00724EAD" w:rsidRPr="00B35B62" w:rsidRDefault="00724EAD" w:rsidP="00D907DC">
      <w:pPr>
        <w:autoSpaceDN w:val="0"/>
        <w:ind w:leftChars="300" w:left="630" w:rightChars="300" w:right="630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>令和</w:t>
      </w:r>
      <w:r w:rsidR="00A656F8" w:rsidRPr="00B35B62">
        <w:rPr>
          <w:rFonts w:hint="eastAsia"/>
          <w:color w:val="000000" w:themeColor="text1"/>
        </w:rPr>
        <w:t>７</w:t>
      </w:r>
      <w:r w:rsidRPr="00B35B62">
        <w:rPr>
          <w:rFonts w:hint="eastAsia"/>
          <w:color w:val="000000" w:themeColor="text1"/>
        </w:rPr>
        <w:t>年度特用林産生産資材高騰対策事業</w:t>
      </w:r>
      <w:r w:rsidR="00063D36" w:rsidRPr="00B35B62">
        <w:rPr>
          <w:rFonts w:hint="eastAsia"/>
          <w:color w:val="000000" w:themeColor="text1"/>
        </w:rPr>
        <w:t>費補助金</w:t>
      </w:r>
      <w:r w:rsidR="007F0D6F" w:rsidRPr="00B35B62">
        <w:rPr>
          <w:rFonts w:hint="eastAsia"/>
          <w:color w:val="000000" w:themeColor="text1"/>
        </w:rPr>
        <w:t>交付申請書</w:t>
      </w:r>
    </w:p>
    <w:p w14:paraId="6C76AA52" w14:textId="77777777" w:rsidR="00724EAD" w:rsidRPr="00B35B62" w:rsidRDefault="00724EAD" w:rsidP="00D907DC">
      <w:pPr>
        <w:autoSpaceDN w:val="0"/>
        <w:rPr>
          <w:color w:val="000000" w:themeColor="text1"/>
        </w:rPr>
      </w:pPr>
    </w:p>
    <w:p w14:paraId="1F70FC8F" w14:textId="0995FE4F" w:rsidR="00724EAD" w:rsidRPr="00B35B62" w:rsidRDefault="007F0D6F" w:rsidP="00D907DC">
      <w:pPr>
        <w:autoSpaceDN w:val="0"/>
        <w:ind w:firstLine="225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>令和</w:t>
      </w:r>
      <w:r w:rsidR="00A656F8" w:rsidRPr="00B35B62">
        <w:rPr>
          <w:rFonts w:hint="eastAsia"/>
          <w:color w:val="000000" w:themeColor="text1"/>
        </w:rPr>
        <w:t>７</w:t>
      </w:r>
      <w:r w:rsidR="00724EAD" w:rsidRPr="00B35B62">
        <w:rPr>
          <w:rFonts w:hint="eastAsia"/>
          <w:color w:val="000000" w:themeColor="text1"/>
        </w:rPr>
        <w:t>年度において、</w:t>
      </w:r>
      <w:r w:rsidR="007B00AE" w:rsidRPr="00B35B62">
        <w:rPr>
          <w:rFonts w:hint="eastAsia"/>
          <w:color w:val="000000" w:themeColor="text1"/>
        </w:rPr>
        <w:t>下記のとおり事業を実施したいので、</w:t>
      </w:r>
      <w:r w:rsidR="00724EAD" w:rsidRPr="00B35B62">
        <w:rPr>
          <w:rFonts w:hint="eastAsia"/>
          <w:color w:val="000000" w:themeColor="text1"/>
        </w:rPr>
        <w:t>補助金〇〇，○○○，〇〇</w:t>
      </w:r>
      <w:r w:rsidR="00E35F1E" w:rsidRPr="00B35B62">
        <w:rPr>
          <w:rFonts w:hint="eastAsia"/>
          <w:color w:val="000000" w:themeColor="text1"/>
        </w:rPr>
        <w:t>〇円を交付されるよう、三重県補助金等交付規則第３条の規定により申請します。</w:t>
      </w:r>
    </w:p>
    <w:p w14:paraId="4C95BBA9" w14:textId="77777777" w:rsidR="00724EAD" w:rsidRPr="00B35B62" w:rsidRDefault="00724EAD" w:rsidP="00D907DC">
      <w:pPr>
        <w:autoSpaceDN w:val="0"/>
        <w:rPr>
          <w:color w:val="000000" w:themeColor="text1"/>
        </w:rPr>
      </w:pPr>
    </w:p>
    <w:p w14:paraId="274D27B3" w14:textId="77777777" w:rsidR="00724EAD" w:rsidRPr="00B35B62" w:rsidRDefault="00E35F1E" w:rsidP="00D907DC">
      <w:pPr>
        <w:autoSpaceDN w:val="0"/>
        <w:jc w:val="center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>記</w:t>
      </w:r>
    </w:p>
    <w:p w14:paraId="55F8C7AE" w14:textId="77777777" w:rsidR="007B00AE" w:rsidRPr="00B35B62" w:rsidRDefault="007B00AE" w:rsidP="007B00AE">
      <w:pPr>
        <w:autoSpaceDN w:val="0"/>
        <w:rPr>
          <w:color w:val="000000" w:themeColor="text1"/>
        </w:rPr>
      </w:pPr>
    </w:p>
    <w:p w14:paraId="44114D41" w14:textId="5A49C5FC" w:rsidR="007B00AE" w:rsidRPr="00B35B62" w:rsidRDefault="007B00AE" w:rsidP="007B00AE">
      <w:pPr>
        <w:autoSpaceDN w:val="0"/>
        <w:ind w:firstLine="210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 xml:space="preserve">１　</w:t>
      </w:r>
      <w:r w:rsidR="0022624C" w:rsidRPr="00B35B62">
        <w:rPr>
          <w:rFonts w:hint="eastAsia"/>
          <w:color w:val="000000" w:themeColor="text1"/>
          <w:spacing w:val="315"/>
          <w:fitText w:val="1890" w:id="-1297860092"/>
        </w:rPr>
        <w:t>事業</w:t>
      </w:r>
      <w:r w:rsidR="0022624C" w:rsidRPr="00B35B62">
        <w:rPr>
          <w:rFonts w:hint="eastAsia"/>
          <w:color w:val="000000" w:themeColor="text1"/>
          <w:fitText w:val="1890" w:id="-1297860092"/>
        </w:rPr>
        <w:t>名</w:t>
      </w:r>
      <w:r w:rsidRPr="00B35B62">
        <w:rPr>
          <w:rFonts w:hint="eastAsia"/>
          <w:color w:val="000000" w:themeColor="text1"/>
        </w:rPr>
        <w:t xml:space="preserve">　　　　</w:t>
      </w:r>
      <w:r w:rsidR="0022624C" w:rsidRPr="00B35B62">
        <w:rPr>
          <w:rFonts w:hint="eastAsia"/>
          <w:color w:val="000000" w:themeColor="text1"/>
        </w:rPr>
        <w:t>令和</w:t>
      </w:r>
      <w:r w:rsidR="00A656F8" w:rsidRPr="00B35B62">
        <w:rPr>
          <w:rFonts w:hint="eastAsia"/>
          <w:color w:val="000000" w:themeColor="text1"/>
        </w:rPr>
        <w:t>７</w:t>
      </w:r>
      <w:r w:rsidR="0022624C" w:rsidRPr="00B35B62">
        <w:rPr>
          <w:rFonts w:hint="eastAsia"/>
          <w:color w:val="000000" w:themeColor="text1"/>
        </w:rPr>
        <w:t>年度特用林産生産資材高騰対策事業</w:t>
      </w:r>
    </w:p>
    <w:p w14:paraId="66CD97CB" w14:textId="77777777" w:rsidR="007B00AE" w:rsidRPr="00B35B62" w:rsidRDefault="007B00AE" w:rsidP="007B00AE">
      <w:pPr>
        <w:autoSpaceDN w:val="0"/>
        <w:rPr>
          <w:color w:val="000000" w:themeColor="text1"/>
        </w:rPr>
      </w:pPr>
    </w:p>
    <w:p w14:paraId="78453723" w14:textId="77777777" w:rsidR="0022624C" w:rsidRPr="00B35B62" w:rsidRDefault="0022624C" w:rsidP="0022624C">
      <w:pPr>
        <w:autoSpaceDN w:val="0"/>
        <w:ind w:firstLine="210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 xml:space="preserve">２　</w:t>
      </w:r>
      <w:r w:rsidRPr="0082508D">
        <w:rPr>
          <w:rFonts w:hint="eastAsia"/>
          <w:color w:val="000000" w:themeColor="text1"/>
          <w:spacing w:val="105"/>
          <w:fitText w:val="1890" w:id="-1297860093"/>
        </w:rPr>
        <w:t>事業の内</w:t>
      </w:r>
      <w:r w:rsidRPr="0082508D">
        <w:rPr>
          <w:rFonts w:hint="eastAsia"/>
          <w:color w:val="000000" w:themeColor="text1"/>
          <w:fitText w:val="1890" w:id="-1297860093"/>
        </w:rPr>
        <w:t>容</w:t>
      </w:r>
      <w:r w:rsidRPr="00B35B62">
        <w:rPr>
          <w:rFonts w:hint="eastAsia"/>
          <w:color w:val="000000" w:themeColor="text1"/>
        </w:rPr>
        <w:t xml:space="preserve">　　</w:t>
      </w:r>
      <w:r w:rsidR="00200967" w:rsidRPr="00B35B62">
        <w:rPr>
          <w:rFonts w:hint="eastAsia"/>
          <w:color w:val="000000" w:themeColor="text1"/>
        </w:rPr>
        <w:t xml:space="preserve">　　</w:t>
      </w:r>
      <w:r w:rsidRPr="00B35B62">
        <w:rPr>
          <w:rFonts w:hint="eastAsia"/>
          <w:color w:val="000000" w:themeColor="text1"/>
        </w:rPr>
        <w:t>別紙のとおり</w:t>
      </w:r>
    </w:p>
    <w:p w14:paraId="1261253D" w14:textId="77777777" w:rsidR="0022624C" w:rsidRPr="00B35B62" w:rsidRDefault="0022624C" w:rsidP="0022624C">
      <w:pPr>
        <w:autoSpaceDN w:val="0"/>
        <w:rPr>
          <w:color w:val="000000" w:themeColor="text1"/>
        </w:rPr>
      </w:pPr>
    </w:p>
    <w:p w14:paraId="33DE61D0" w14:textId="7573B83F" w:rsidR="0022624C" w:rsidRPr="00B35B62" w:rsidRDefault="0022624C" w:rsidP="0022624C">
      <w:pPr>
        <w:autoSpaceDN w:val="0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 xml:space="preserve">　３　</w:t>
      </w:r>
      <w:r w:rsidR="0082508D" w:rsidRPr="0082508D">
        <w:rPr>
          <w:rFonts w:hint="eastAsia"/>
          <w:color w:val="000000" w:themeColor="text1"/>
          <w:w w:val="81"/>
          <w:fitText w:val="1890" w:id="-485298687"/>
        </w:rPr>
        <w:t>経費の配分及び負担区</w:t>
      </w:r>
      <w:r w:rsidR="0082508D" w:rsidRPr="0082508D">
        <w:rPr>
          <w:rFonts w:hint="eastAsia"/>
          <w:color w:val="000000" w:themeColor="text1"/>
          <w:spacing w:val="15"/>
          <w:w w:val="81"/>
          <w:fitText w:val="1890" w:id="-485298687"/>
        </w:rPr>
        <w:t>分</w:t>
      </w:r>
      <w:r w:rsidRPr="00B35B62">
        <w:rPr>
          <w:rFonts w:hint="eastAsia"/>
          <w:color w:val="000000" w:themeColor="text1"/>
        </w:rPr>
        <w:t xml:space="preserve">　　</w:t>
      </w:r>
      <w:r w:rsidR="00200967" w:rsidRPr="00B35B62">
        <w:rPr>
          <w:rFonts w:hint="eastAsia"/>
          <w:color w:val="000000" w:themeColor="text1"/>
        </w:rPr>
        <w:t xml:space="preserve">　　別紙のとおり</w:t>
      </w:r>
    </w:p>
    <w:p w14:paraId="755B3B6E" w14:textId="77777777" w:rsidR="0022624C" w:rsidRPr="00B35B62" w:rsidRDefault="0022624C" w:rsidP="007B00AE">
      <w:pPr>
        <w:autoSpaceDN w:val="0"/>
        <w:rPr>
          <w:color w:val="000000" w:themeColor="text1"/>
        </w:rPr>
      </w:pPr>
    </w:p>
    <w:p w14:paraId="4803E71E" w14:textId="77777777" w:rsidR="0022624C" w:rsidRPr="00B35B62" w:rsidRDefault="0022624C" w:rsidP="007B00AE">
      <w:pPr>
        <w:autoSpaceDN w:val="0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 xml:space="preserve">　４　</w:t>
      </w:r>
      <w:r w:rsidR="00200967" w:rsidRPr="00B35B62">
        <w:rPr>
          <w:rFonts w:hint="eastAsia"/>
          <w:color w:val="000000" w:themeColor="text1"/>
          <w:spacing w:val="105"/>
          <w:fitText w:val="1890" w:id="-1297860095"/>
        </w:rPr>
        <w:t>収支予算</w:t>
      </w:r>
      <w:r w:rsidR="00200967" w:rsidRPr="00B35B62">
        <w:rPr>
          <w:rFonts w:hint="eastAsia"/>
          <w:color w:val="000000" w:themeColor="text1"/>
          <w:fitText w:val="1890" w:id="-1297860095"/>
        </w:rPr>
        <w:t>書</w:t>
      </w:r>
      <w:r w:rsidR="00200967" w:rsidRPr="00B35B62">
        <w:rPr>
          <w:rFonts w:hint="eastAsia"/>
          <w:color w:val="000000" w:themeColor="text1"/>
        </w:rPr>
        <w:t xml:space="preserve">　　　　別紙のとおり</w:t>
      </w:r>
    </w:p>
    <w:p w14:paraId="58C642FD" w14:textId="77777777" w:rsidR="0022624C" w:rsidRPr="00B35B62" w:rsidRDefault="0022624C" w:rsidP="007B00AE">
      <w:pPr>
        <w:autoSpaceDN w:val="0"/>
        <w:rPr>
          <w:color w:val="000000" w:themeColor="text1"/>
        </w:rPr>
      </w:pPr>
    </w:p>
    <w:p w14:paraId="4904BCA0" w14:textId="77777777" w:rsidR="007B00AE" w:rsidRPr="00B35B62" w:rsidRDefault="007B00AE" w:rsidP="007B00AE">
      <w:pPr>
        <w:autoSpaceDN w:val="0"/>
        <w:rPr>
          <w:color w:val="000000" w:themeColor="text1"/>
        </w:rPr>
      </w:pPr>
      <w:r w:rsidRPr="00B35B62">
        <w:rPr>
          <w:rFonts w:hint="eastAsia"/>
          <w:color w:val="000000" w:themeColor="text1"/>
        </w:rPr>
        <w:t xml:space="preserve">　</w:t>
      </w:r>
      <w:r w:rsidR="00200967" w:rsidRPr="00B35B62">
        <w:rPr>
          <w:rFonts w:hint="eastAsia"/>
          <w:color w:val="000000" w:themeColor="text1"/>
        </w:rPr>
        <w:t>５</w:t>
      </w:r>
      <w:r w:rsidRPr="00B35B62">
        <w:rPr>
          <w:rFonts w:hint="eastAsia"/>
          <w:color w:val="000000" w:themeColor="text1"/>
        </w:rPr>
        <w:t xml:space="preserve">　</w:t>
      </w:r>
      <w:r w:rsidRPr="00B35B62">
        <w:rPr>
          <w:rFonts w:hint="eastAsia"/>
          <w:color w:val="000000" w:themeColor="text1"/>
          <w:fitText w:val="1890" w:id="-1297860096"/>
        </w:rPr>
        <w:t>事業完了予定年月日</w:t>
      </w:r>
      <w:r w:rsidRPr="00B35B62">
        <w:rPr>
          <w:rFonts w:hint="eastAsia"/>
          <w:color w:val="000000" w:themeColor="text1"/>
        </w:rPr>
        <w:t xml:space="preserve">　　　　令和　　年　　月　　日</w:t>
      </w:r>
    </w:p>
    <w:p w14:paraId="55C5225C" w14:textId="77777777" w:rsidR="00200967" w:rsidRPr="00B35B62" w:rsidRDefault="00200967">
      <w:pPr>
        <w:widowControl/>
        <w:overflowPunct/>
        <w:adjustRightInd/>
        <w:jc w:val="left"/>
        <w:textAlignment w:val="auto"/>
        <w:rPr>
          <w:rFonts w:ascii="ＭＳ 明朝"/>
          <w:color w:val="000000" w:themeColor="text1"/>
        </w:rPr>
      </w:pPr>
      <w:r w:rsidRPr="00B35B62">
        <w:rPr>
          <w:rFonts w:ascii="ＭＳ 明朝"/>
          <w:color w:val="000000" w:themeColor="text1"/>
        </w:rPr>
        <w:br w:type="page"/>
      </w:r>
    </w:p>
    <w:p w14:paraId="06C41445" w14:textId="77777777" w:rsidR="004355EB" w:rsidRPr="00B35B62" w:rsidRDefault="004355EB" w:rsidP="004355EB">
      <w:pPr>
        <w:overflowPunct/>
        <w:autoSpaceDE w:val="0"/>
        <w:autoSpaceDN w:val="0"/>
        <w:jc w:val="left"/>
        <w:textAlignment w:val="auto"/>
        <w:rPr>
          <w:rFonts w:ascii="ＭＳ 明朝"/>
          <w:color w:val="000000" w:themeColor="text1"/>
        </w:rPr>
      </w:pPr>
      <w:r w:rsidRPr="00B35B62">
        <w:rPr>
          <w:rFonts w:ascii="ＭＳ 明朝" w:hint="eastAsia"/>
          <w:color w:val="000000" w:themeColor="text1"/>
        </w:rPr>
        <w:lastRenderedPageBreak/>
        <w:t>（別紙）</w:t>
      </w:r>
    </w:p>
    <w:p w14:paraId="2B4A3D4F" w14:textId="77777777" w:rsidR="004355EB" w:rsidRPr="00B35B62" w:rsidRDefault="004355EB" w:rsidP="004355EB">
      <w:pPr>
        <w:overflowPunct/>
        <w:autoSpaceDE w:val="0"/>
        <w:autoSpaceDN w:val="0"/>
        <w:jc w:val="center"/>
        <w:textAlignment w:val="auto"/>
        <w:rPr>
          <w:rFonts w:ascii="ＭＳ 明朝"/>
          <w:color w:val="000000" w:themeColor="text1"/>
        </w:rPr>
      </w:pPr>
      <w:r w:rsidRPr="00B35B62">
        <w:rPr>
          <w:rFonts w:ascii="ＭＳ 明朝" w:hint="eastAsia"/>
          <w:color w:val="000000" w:themeColor="text1"/>
        </w:rPr>
        <w:t>事　業　の　内　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985"/>
        <w:gridCol w:w="1835"/>
      </w:tblGrid>
      <w:tr w:rsidR="00B35B62" w:rsidRPr="00B35B62" w14:paraId="2729AB15" w14:textId="77777777" w:rsidTr="004355EB">
        <w:tc>
          <w:tcPr>
            <w:tcW w:w="3823" w:type="dxa"/>
            <w:vAlign w:val="center"/>
          </w:tcPr>
          <w:p w14:paraId="5A1ED9E9" w14:textId="77777777" w:rsidR="004355EB" w:rsidRPr="00B35B62" w:rsidRDefault="004355EB" w:rsidP="004355E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きのこの種類</w:t>
            </w:r>
          </w:p>
        </w:tc>
        <w:tc>
          <w:tcPr>
            <w:tcW w:w="1417" w:type="dxa"/>
            <w:vAlign w:val="center"/>
          </w:tcPr>
          <w:p w14:paraId="6C9AB428" w14:textId="77777777" w:rsidR="004355EB" w:rsidRPr="00B35B62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支援単価</w:t>
            </w:r>
          </w:p>
          <w:p w14:paraId="05FE4DAF" w14:textId="77777777" w:rsidR="004355EB" w:rsidRPr="00B35B62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（円/kg）</w:t>
            </w:r>
          </w:p>
        </w:tc>
        <w:tc>
          <w:tcPr>
            <w:tcW w:w="1985" w:type="dxa"/>
            <w:vAlign w:val="center"/>
          </w:tcPr>
          <w:p w14:paraId="07F6DC76" w14:textId="77777777" w:rsidR="004355EB" w:rsidRPr="00B35B62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次期生産量</w:t>
            </w:r>
          </w:p>
          <w:p w14:paraId="247462F3" w14:textId="77777777" w:rsidR="004355EB" w:rsidRPr="00B35B62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（kg）</w:t>
            </w:r>
          </w:p>
        </w:tc>
        <w:tc>
          <w:tcPr>
            <w:tcW w:w="1835" w:type="dxa"/>
            <w:vAlign w:val="center"/>
          </w:tcPr>
          <w:p w14:paraId="2004D414" w14:textId="77777777" w:rsidR="004355EB" w:rsidRPr="00B35B62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補助金の額</w:t>
            </w:r>
          </w:p>
          <w:p w14:paraId="7448C7E6" w14:textId="77777777" w:rsidR="004355EB" w:rsidRPr="00B35B62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（円）</w:t>
            </w:r>
          </w:p>
        </w:tc>
      </w:tr>
      <w:tr w:rsidR="00B35B62" w:rsidRPr="00B35B62" w14:paraId="144DFB8B" w14:textId="77777777" w:rsidTr="00125434">
        <w:trPr>
          <w:trHeight w:val="454"/>
        </w:trPr>
        <w:tc>
          <w:tcPr>
            <w:tcW w:w="3823" w:type="dxa"/>
            <w:vAlign w:val="center"/>
          </w:tcPr>
          <w:p w14:paraId="04950718" w14:textId="77777777" w:rsidR="004355EB" w:rsidRPr="00B35B62" w:rsidRDefault="004355EB" w:rsidP="004355E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原木　生しいたけ</w:t>
            </w:r>
          </w:p>
        </w:tc>
        <w:tc>
          <w:tcPr>
            <w:tcW w:w="1417" w:type="dxa"/>
            <w:vAlign w:val="center"/>
          </w:tcPr>
          <w:p w14:paraId="643DDB9D" w14:textId="77777777" w:rsidR="004355EB" w:rsidRPr="00B35B62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41F0335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vAlign w:val="center"/>
          </w:tcPr>
          <w:p w14:paraId="24CAD4AF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224C40F2" w14:textId="77777777" w:rsidTr="00125434">
        <w:trPr>
          <w:trHeight w:val="454"/>
        </w:trPr>
        <w:tc>
          <w:tcPr>
            <w:tcW w:w="3823" w:type="dxa"/>
            <w:vAlign w:val="center"/>
          </w:tcPr>
          <w:p w14:paraId="0EB7BF4B" w14:textId="77777777" w:rsidR="004355EB" w:rsidRPr="00B35B62" w:rsidRDefault="004355EB" w:rsidP="004355E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原木　乾しいたけ</w:t>
            </w:r>
          </w:p>
        </w:tc>
        <w:tc>
          <w:tcPr>
            <w:tcW w:w="1417" w:type="dxa"/>
            <w:vAlign w:val="center"/>
          </w:tcPr>
          <w:p w14:paraId="3A3251C6" w14:textId="77777777" w:rsidR="004355EB" w:rsidRPr="00B35B62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777F53E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vAlign w:val="center"/>
          </w:tcPr>
          <w:p w14:paraId="10081CF9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07372D08" w14:textId="77777777" w:rsidTr="00125434">
        <w:trPr>
          <w:trHeight w:val="454"/>
        </w:trPr>
        <w:tc>
          <w:tcPr>
            <w:tcW w:w="3823" w:type="dxa"/>
            <w:vAlign w:val="center"/>
          </w:tcPr>
          <w:p w14:paraId="62643823" w14:textId="77777777" w:rsidR="004355EB" w:rsidRPr="00B35B62" w:rsidRDefault="00C86023" w:rsidP="004355E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菌床（</w:t>
            </w:r>
            <w:r w:rsidR="004355EB" w:rsidRPr="00B35B62">
              <w:rPr>
                <w:rFonts w:ascii="ＭＳ 明朝" w:hAnsi="ＭＳ 明朝" w:hint="eastAsia"/>
                <w:color w:val="000000" w:themeColor="text1"/>
              </w:rPr>
              <w:t>自家製造）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生しいたけ</w:t>
            </w:r>
          </w:p>
        </w:tc>
        <w:tc>
          <w:tcPr>
            <w:tcW w:w="1417" w:type="dxa"/>
            <w:vAlign w:val="center"/>
          </w:tcPr>
          <w:p w14:paraId="39CA87B5" w14:textId="77777777" w:rsidR="004355EB" w:rsidRPr="00B35B62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9C5014C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vAlign w:val="center"/>
          </w:tcPr>
          <w:p w14:paraId="05CF9296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3F1C0718" w14:textId="77777777" w:rsidTr="00125434">
        <w:trPr>
          <w:trHeight w:val="454"/>
        </w:trPr>
        <w:tc>
          <w:tcPr>
            <w:tcW w:w="3823" w:type="dxa"/>
            <w:vAlign w:val="center"/>
          </w:tcPr>
          <w:p w14:paraId="6AC749A5" w14:textId="77777777" w:rsidR="004355EB" w:rsidRPr="00B35B62" w:rsidRDefault="00C86023" w:rsidP="004355E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菌床（購入</w:t>
            </w:r>
            <w:r w:rsidR="004355EB" w:rsidRPr="00B35B62">
              <w:rPr>
                <w:rFonts w:ascii="ＭＳ 明朝" w:hAnsi="ＭＳ 明朝" w:hint="eastAsia"/>
                <w:color w:val="000000" w:themeColor="text1"/>
              </w:rPr>
              <w:t>）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生しいたけ</w:t>
            </w:r>
          </w:p>
        </w:tc>
        <w:tc>
          <w:tcPr>
            <w:tcW w:w="1417" w:type="dxa"/>
            <w:vAlign w:val="center"/>
          </w:tcPr>
          <w:p w14:paraId="7A61328D" w14:textId="77777777" w:rsidR="004355EB" w:rsidRPr="00B35B62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DDD55E9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vAlign w:val="center"/>
          </w:tcPr>
          <w:p w14:paraId="2F35D43D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72EB94B7" w14:textId="77777777" w:rsidTr="00125434">
        <w:trPr>
          <w:trHeight w:val="454"/>
        </w:trPr>
        <w:tc>
          <w:tcPr>
            <w:tcW w:w="3823" w:type="dxa"/>
            <w:vAlign w:val="center"/>
          </w:tcPr>
          <w:p w14:paraId="314902E1" w14:textId="77777777" w:rsidR="004355EB" w:rsidRPr="00B35B62" w:rsidRDefault="00C86023" w:rsidP="004355E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菌床（</w:t>
            </w:r>
            <w:r w:rsidR="004355EB" w:rsidRPr="00B35B62">
              <w:rPr>
                <w:rFonts w:ascii="ＭＳ 明朝" w:hAnsi="ＭＳ 明朝" w:hint="eastAsia"/>
                <w:color w:val="000000" w:themeColor="text1"/>
              </w:rPr>
              <w:t>自家製造）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乾しいたけ</w:t>
            </w:r>
          </w:p>
        </w:tc>
        <w:tc>
          <w:tcPr>
            <w:tcW w:w="1417" w:type="dxa"/>
            <w:vAlign w:val="center"/>
          </w:tcPr>
          <w:p w14:paraId="59003F70" w14:textId="77777777" w:rsidR="004355EB" w:rsidRPr="00B35B62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98E9363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vAlign w:val="center"/>
          </w:tcPr>
          <w:p w14:paraId="6DB925C9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40FD2BBC" w14:textId="77777777" w:rsidTr="00125434">
        <w:trPr>
          <w:trHeight w:val="454"/>
        </w:trPr>
        <w:tc>
          <w:tcPr>
            <w:tcW w:w="3823" w:type="dxa"/>
            <w:vAlign w:val="center"/>
          </w:tcPr>
          <w:p w14:paraId="52B524B2" w14:textId="77777777" w:rsidR="004355EB" w:rsidRPr="00B35B62" w:rsidRDefault="00C86023" w:rsidP="004355EB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菌床（購入</w:t>
            </w:r>
            <w:r w:rsidR="004355EB" w:rsidRPr="00B35B62">
              <w:rPr>
                <w:rFonts w:ascii="ＭＳ 明朝" w:hAnsi="ＭＳ 明朝" w:hint="eastAsia"/>
                <w:color w:val="000000" w:themeColor="text1"/>
              </w:rPr>
              <w:t>）</w:t>
            </w:r>
            <w:r w:rsidRPr="00B35B62">
              <w:rPr>
                <w:rFonts w:ascii="ＭＳ 明朝" w:hAnsi="ＭＳ 明朝" w:hint="eastAsia"/>
                <w:color w:val="000000" w:themeColor="text1"/>
              </w:rPr>
              <w:t>乾しいたけ</w:t>
            </w:r>
          </w:p>
        </w:tc>
        <w:tc>
          <w:tcPr>
            <w:tcW w:w="1417" w:type="dxa"/>
            <w:vAlign w:val="center"/>
          </w:tcPr>
          <w:p w14:paraId="0A4D9004" w14:textId="77777777" w:rsidR="004355EB" w:rsidRPr="00B35B62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C9AAAA4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vAlign w:val="center"/>
          </w:tcPr>
          <w:p w14:paraId="34913078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66411BDB" w14:textId="77777777" w:rsidTr="00697B41">
        <w:trPr>
          <w:trHeight w:val="454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4B83915B" w14:textId="77777777" w:rsidR="004355EB" w:rsidRPr="00B35B62" w:rsidRDefault="00C86023" w:rsidP="00C8602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 xml:space="preserve">栽培ビン　</w:t>
            </w:r>
            <w:r w:rsidR="004355EB" w:rsidRPr="00B35B62">
              <w:rPr>
                <w:rFonts w:ascii="ＭＳ 明朝" w:hAnsi="ＭＳ 明朝" w:hint="eastAsia"/>
                <w:color w:val="000000" w:themeColor="text1"/>
              </w:rPr>
              <w:t>なめ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6C2388" w14:textId="77777777" w:rsidR="004355EB" w:rsidRPr="00B35B62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9BD937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01E917C2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6F0D0FA7" w14:textId="77777777" w:rsidTr="00697B41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8B1B" w14:textId="77777777" w:rsidR="007C496E" w:rsidRPr="00B35B62" w:rsidRDefault="007C496E" w:rsidP="00C8602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栽培ビン　エリン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86E4" w14:textId="77777777" w:rsidR="007C496E" w:rsidRPr="00B35B62" w:rsidRDefault="007C496E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AADF" w14:textId="77777777" w:rsidR="007C496E" w:rsidRPr="00B35B62" w:rsidRDefault="007C496E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93E" w14:textId="77777777" w:rsidR="007C496E" w:rsidRPr="00B35B62" w:rsidRDefault="007C496E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35B62" w:rsidRPr="00B35B62" w14:paraId="01AA80A7" w14:textId="77777777" w:rsidTr="00697B41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B98" w14:textId="77777777" w:rsidR="007C496E" w:rsidRPr="00B35B62" w:rsidRDefault="007C496E" w:rsidP="00C8602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栽培ビン　ヒラタ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DC" w14:textId="77777777" w:rsidR="007C496E" w:rsidRPr="00B35B62" w:rsidRDefault="007C496E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2330" w14:textId="77777777" w:rsidR="007C496E" w:rsidRPr="00B35B62" w:rsidRDefault="007C496E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DD67" w14:textId="77777777" w:rsidR="007C496E" w:rsidRPr="00B35B62" w:rsidRDefault="007C496E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355EB" w:rsidRPr="00B35B62" w14:paraId="11518457" w14:textId="77777777" w:rsidTr="00697B41">
        <w:trPr>
          <w:trHeight w:val="454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05163E0B" w14:textId="77777777" w:rsidR="004355EB" w:rsidRPr="00B35B62" w:rsidRDefault="004355EB" w:rsidP="004355E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35B62">
              <w:rPr>
                <w:rFonts w:ascii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4156E864" w14:textId="77777777" w:rsidR="004355EB" w:rsidRPr="00B35B62" w:rsidRDefault="004355EB" w:rsidP="0012543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1E1E3C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247AAD27" w14:textId="77777777" w:rsidR="004355EB" w:rsidRPr="00B35B62" w:rsidRDefault="004355EB" w:rsidP="00125434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F4EC8E8" w14:textId="77777777" w:rsidR="004355EB" w:rsidRPr="00B35B62" w:rsidRDefault="004355EB" w:rsidP="00200967">
      <w:pPr>
        <w:overflowPunct/>
        <w:autoSpaceDE w:val="0"/>
        <w:autoSpaceDN w:val="0"/>
        <w:textAlignment w:val="auto"/>
        <w:rPr>
          <w:rFonts w:ascii="ＭＳ 明朝"/>
          <w:color w:val="000000" w:themeColor="text1"/>
        </w:rPr>
      </w:pPr>
    </w:p>
    <w:p w14:paraId="0C7E5B2E" w14:textId="77777777" w:rsidR="008B4162" w:rsidRPr="00B35B62" w:rsidRDefault="00200967" w:rsidP="00200967">
      <w:pPr>
        <w:overflowPunct/>
        <w:autoSpaceDE w:val="0"/>
        <w:autoSpaceDN w:val="0"/>
        <w:jc w:val="center"/>
        <w:textAlignment w:val="auto"/>
        <w:rPr>
          <w:rFonts w:ascii="ＭＳ 明朝"/>
          <w:color w:val="000000" w:themeColor="text1"/>
        </w:rPr>
      </w:pPr>
      <w:r w:rsidRPr="00B35B62">
        <w:rPr>
          <w:rFonts w:ascii="ＭＳ 明朝" w:hint="eastAsia"/>
          <w:color w:val="000000" w:themeColor="text1"/>
        </w:rPr>
        <w:t>経費の配分</w:t>
      </w:r>
      <w:r w:rsidR="006D3108" w:rsidRPr="00B35B62">
        <w:rPr>
          <w:rFonts w:ascii="ＭＳ 明朝" w:hint="eastAsia"/>
          <w:color w:val="000000" w:themeColor="text1"/>
        </w:rPr>
        <w:t>及び負担区分</w:t>
      </w:r>
    </w:p>
    <w:p w14:paraId="667CA097" w14:textId="77777777" w:rsidR="0047709E" w:rsidRPr="00B35B62" w:rsidRDefault="0047709E" w:rsidP="0047709E">
      <w:pPr>
        <w:overflowPunct/>
        <w:autoSpaceDE w:val="0"/>
        <w:autoSpaceDN w:val="0"/>
        <w:jc w:val="right"/>
        <w:textAlignment w:val="auto"/>
        <w:rPr>
          <w:rFonts w:ascii="ＭＳ 明朝"/>
          <w:color w:val="000000" w:themeColor="text1"/>
        </w:rPr>
      </w:pPr>
      <w:r w:rsidRPr="00B35B62">
        <w:rPr>
          <w:rFonts w:ascii="ＭＳ 明朝" w:hint="eastAsia"/>
          <w:color w:val="000000" w:themeColor="text1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410"/>
      </w:tblGrid>
      <w:tr w:rsidR="00B35B62" w:rsidRPr="00B35B62" w14:paraId="345E431C" w14:textId="77777777" w:rsidTr="004355EB">
        <w:trPr>
          <w:trHeight w:val="454"/>
        </w:trPr>
        <w:tc>
          <w:tcPr>
            <w:tcW w:w="2547" w:type="dxa"/>
            <w:vMerge w:val="restart"/>
            <w:vAlign w:val="center"/>
          </w:tcPr>
          <w:p w14:paraId="5629B97D" w14:textId="77777777" w:rsidR="004355EB" w:rsidRPr="00B35B62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区分</w:t>
            </w:r>
          </w:p>
        </w:tc>
        <w:tc>
          <w:tcPr>
            <w:tcW w:w="1701" w:type="dxa"/>
            <w:vMerge w:val="restart"/>
            <w:vAlign w:val="center"/>
          </w:tcPr>
          <w:p w14:paraId="19BDDB30" w14:textId="77777777" w:rsidR="004355EB" w:rsidRPr="00B35B62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補助事業に</w:t>
            </w:r>
          </w:p>
          <w:p w14:paraId="238E6DB2" w14:textId="77777777" w:rsidR="004355EB" w:rsidRPr="00B35B62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要する経費</w:t>
            </w:r>
          </w:p>
          <w:p w14:paraId="2A13146A" w14:textId="77777777" w:rsidR="004355EB" w:rsidRPr="00B35B62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（Ａ＋Ｂ）</w:t>
            </w:r>
          </w:p>
        </w:tc>
        <w:tc>
          <w:tcPr>
            <w:tcW w:w="3402" w:type="dxa"/>
            <w:gridSpan w:val="2"/>
            <w:vAlign w:val="center"/>
          </w:tcPr>
          <w:p w14:paraId="3902FCAD" w14:textId="77777777" w:rsidR="004355EB" w:rsidRPr="00B35B62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負担区分</w:t>
            </w:r>
          </w:p>
        </w:tc>
        <w:tc>
          <w:tcPr>
            <w:tcW w:w="1410" w:type="dxa"/>
            <w:vMerge w:val="restart"/>
            <w:vAlign w:val="center"/>
          </w:tcPr>
          <w:p w14:paraId="42A44E57" w14:textId="77777777" w:rsidR="004355EB" w:rsidRPr="00B35B62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備　考</w:t>
            </w:r>
          </w:p>
        </w:tc>
      </w:tr>
      <w:tr w:rsidR="00B35B62" w:rsidRPr="00B35B62" w14:paraId="0D62184F" w14:textId="77777777" w:rsidTr="004355EB">
        <w:trPr>
          <w:trHeight w:val="454"/>
        </w:trPr>
        <w:tc>
          <w:tcPr>
            <w:tcW w:w="2547" w:type="dxa"/>
            <w:vMerge/>
            <w:vAlign w:val="center"/>
          </w:tcPr>
          <w:p w14:paraId="1F416B68" w14:textId="77777777" w:rsidR="004355EB" w:rsidRPr="00B35B62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2BC22D47" w14:textId="77777777" w:rsidR="004355EB" w:rsidRPr="00B35B62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34FD4FC" w14:textId="77777777" w:rsidR="004355EB" w:rsidRPr="00B35B62" w:rsidRDefault="004355EB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県補助金（Ａ）</w:t>
            </w:r>
          </w:p>
        </w:tc>
        <w:tc>
          <w:tcPr>
            <w:tcW w:w="1701" w:type="dxa"/>
            <w:vAlign w:val="center"/>
          </w:tcPr>
          <w:p w14:paraId="38AA995F" w14:textId="77777777" w:rsidR="004355EB" w:rsidRPr="00B35B62" w:rsidRDefault="004355EB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その他（Ｂ）</w:t>
            </w:r>
          </w:p>
        </w:tc>
        <w:tc>
          <w:tcPr>
            <w:tcW w:w="1410" w:type="dxa"/>
            <w:vMerge/>
            <w:vAlign w:val="center"/>
          </w:tcPr>
          <w:p w14:paraId="03CA927B" w14:textId="77777777" w:rsidR="004355EB" w:rsidRPr="00B35B62" w:rsidRDefault="004355EB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  <w:tr w:rsidR="00B35B62" w:rsidRPr="00B35B62" w14:paraId="61632935" w14:textId="77777777" w:rsidTr="004355EB">
        <w:trPr>
          <w:trHeight w:val="454"/>
        </w:trPr>
        <w:tc>
          <w:tcPr>
            <w:tcW w:w="2547" w:type="dxa"/>
            <w:vAlign w:val="center"/>
          </w:tcPr>
          <w:p w14:paraId="074B34D7" w14:textId="77777777" w:rsidR="006D3108" w:rsidRPr="00B35B62" w:rsidRDefault="006D3108" w:rsidP="006D3108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きのこの生産資材導入</w:t>
            </w:r>
          </w:p>
        </w:tc>
        <w:tc>
          <w:tcPr>
            <w:tcW w:w="1701" w:type="dxa"/>
            <w:vAlign w:val="center"/>
          </w:tcPr>
          <w:p w14:paraId="6B36E10A" w14:textId="77777777" w:rsidR="006D3108" w:rsidRPr="00B35B62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3641AAB" w14:textId="77777777" w:rsidR="006D3108" w:rsidRPr="00B35B62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25FEA77" w14:textId="77777777" w:rsidR="006D3108" w:rsidRPr="00B35B62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410" w:type="dxa"/>
            <w:vAlign w:val="center"/>
          </w:tcPr>
          <w:p w14:paraId="54B290A0" w14:textId="77777777" w:rsidR="006D3108" w:rsidRPr="00B35B62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  <w:tr w:rsidR="006D3108" w:rsidRPr="00B35B62" w14:paraId="66B9C62D" w14:textId="77777777" w:rsidTr="004355EB">
        <w:trPr>
          <w:trHeight w:val="454"/>
        </w:trPr>
        <w:tc>
          <w:tcPr>
            <w:tcW w:w="2547" w:type="dxa"/>
            <w:vAlign w:val="center"/>
          </w:tcPr>
          <w:p w14:paraId="3430C35A" w14:textId="77777777" w:rsidR="006D3108" w:rsidRPr="00B35B62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合</w:t>
            </w:r>
            <w:r w:rsidR="00567B49" w:rsidRPr="00B35B62">
              <w:rPr>
                <w:rFonts w:ascii="ＭＳ 明朝" w:hint="eastAsia"/>
                <w:color w:val="000000" w:themeColor="text1"/>
              </w:rPr>
              <w:t xml:space="preserve">　</w:t>
            </w:r>
            <w:r w:rsidRPr="00B35B62">
              <w:rPr>
                <w:rFonts w:ascii="ＭＳ 明朝" w:hint="eastAsia"/>
                <w:color w:val="000000" w:themeColor="text1"/>
              </w:rPr>
              <w:t>計</w:t>
            </w:r>
          </w:p>
        </w:tc>
        <w:tc>
          <w:tcPr>
            <w:tcW w:w="1701" w:type="dxa"/>
            <w:vAlign w:val="center"/>
          </w:tcPr>
          <w:p w14:paraId="4DC31927" w14:textId="77777777" w:rsidR="006D3108" w:rsidRPr="00B35B62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0A8D59E" w14:textId="77777777" w:rsidR="006D3108" w:rsidRPr="00B35B62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817F02D" w14:textId="77777777" w:rsidR="006D3108" w:rsidRPr="00B35B62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1410" w:type="dxa"/>
            <w:vAlign w:val="center"/>
          </w:tcPr>
          <w:p w14:paraId="4965F020" w14:textId="77777777" w:rsidR="006D3108" w:rsidRPr="00B35B62" w:rsidRDefault="006D3108" w:rsidP="0020096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</w:tbl>
    <w:p w14:paraId="7FF4A248" w14:textId="77777777" w:rsidR="00200967" w:rsidRPr="00B35B62" w:rsidRDefault="00200967" w:rsidP="00200967">
      <w:pPr>
        <w:overflowPunct/>
        <w:autoSpaceDE w:val="0"/>
        <w:autoSpaceDN w:val="0"/>
        <w:textAlignment w:val="auto"/>
        <w:rPr>
          <w:rFonts w:ascii="ＭＳ 明朝"/>
          <w:color w:val="000000" w:themeColor="text1"/>
        </w:rPr>
      </w:pPr>
    </w:p>
    <w:p w14:paraId="6702A09C" w14:textId="77777777" w:rsidR="00200967" w:rsidRPr="00B35B62" w:rsidRDefault="00200967" w:rsidP="00E55397">
      <w:pPr>
        <w:overflowPunct/>
        <w:autoSpaceDE w:val="0"/>
        <w:autoSpaceDN w:val="0"/>
        <w:jc w:val="center"/>
        <w:textAlignment w:val="auto"/>
        <w:rPr>
          <w:rFonts w:ascii="ＭＳ 明朝"/>
          <w:color w:val="000000" w:themeColor="text1"/>
        </w:rPr>
      </w:pPr>
      <w:r w:rsidRPr="00B35B62">
        <w:rPr>
          <w:rFonts w:ascii="ＭＳ 明朝" w:hint="eastAsia"/>
          <w:color w:val="000000" w:themeColor="text1"/>
        </w:rPr>
        <w:t>収</w:t>
      </w:r>
      <w:r w:rsidR="00E55397" w:rsidRPr="00B35B62">
        <w:rPr>
          <w:rFonts w:ascii="ＭＳ 明朝" w:hint="eastAsia"/>
          <w:color w:val="000000" w:themeColor="text1"/>
        </w:rPr>
        <w:t xml:space="preserve">　</w:t>
      </w:r>
      <w:r w:rsidRPr="00B35B62">
        <w:rPr>
          <w:rFonts w:ascii="ＭＳ 明朝" w:hint="eastAsia"/>
          <w:color w:val="000000" w:themeColor="text1"/>
        </w:rPr>
        <w:t>支</w:t>
      </w:r>
      <w:r w:rsidR="00E55397" w:rsidRPr="00B35B62">
        <w:rPr>
          <w:rFonts w:ascii="ＭＳ 明朝" w:hint="eastAsia"/>
          <w:color w:val="000000" w:themeColor="text1"/>
        </w:rPr>
        <w:t xml:space="preserve">　</w:t>
      </w:r>
      <w:r w:rsidRPr="00B35B62">
        <w:rPr>
          <w:rFonts w:ascii="ＭＳ 明朝" w:hint="eastAsia"/>
          <w:color w:val="000000" w:themeColor="text1"/>
        </w:rPr>
        <w:t>予</w:t>
      </w:r>
      <w:r w:rsidR="00E55397" w:rsidRPr="00B35B62">
        <w:rPr>
          <w:rFonts w:ascii="ＭＳ 明朝" w:hint="eastAsia"/>
          <w:color w:val="000000" w:themeColor="text1"/>
        </w:rPr>
        <w:t xml:space="preserve">　</w:t>
      </w:r>
      <w:r w:rsidRPr="00B35B62">
        <w:rPr>
          <w:rFonts w:ascii="ＭＳ 明朝" w:hint="eastAsia"/>
          <w:color w:val="000000" w:themeColor="text1"/>
        </w:rPr>
        <w:t>算</w:t>
      </w:r>
      <w:r w:rsidR="00E55397" w:rsidRPr="00B35B62">
        <w:rPr>
          <w:rFonts w:ascii="ＭＳ 明朝" w:hint="eastAsia"/>
          <w:color w:val="000000" w:themeColor="text1"/>
        </w:rPr>
        <w:t xml:space="preserve">　</w:t>
      </w:r>
      <w:r w:rsidRPr="00B35B62">
        <w:rPr>
          <w:rFonts w:ascii="ＭＳ 明朝" w:hint="eastAsia"/>
          <w:color w:val="000000" w:themeColor="text1"/>
        </w:rPr>
        <w:t>書</w:t>
      </w:r>
    </w:p>
    <w:p w14:paraId="6AD875A2" w14:textId="77777777" w:rsidR="00200967" w:rsidRPr="00B35B62" w:rsidRDefault="00200967" w:rsidP="00200967">
      <w:pPr>
        <w:overflowPunct/>
        <w:autoSpaceDE w:val="0"/>
        <w:autoSpaceDN w:val="0"/>
        <w:textAlignment w:val="auto"/>
        <w:rPr>
          <w:rFonts w:ascii="ＭＳ 明朝"/>
          <w:color w:val="000000" w:themeColor="text1"/>
        </w:rPr>
      </w:pPr>
      <w:r w:rsidRPr="00B35B62">
        <w:rPr>
          <w:rFonts w:ascii="ＭＳ 明朝" w:hint="eastAsia"/>
          <w:color w:val="000000" w:themeColor="text1"/>
        </w:rPr>
        <w:t>（１）収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7"/>
      </w:tblGrid>
      <w:tr w:rsidR="00B35B62" w:rsidRPr="00B35B62" w14:paraId="20B17460" w14:textId="77777777" w:rsidTr="00125434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D25B673" w14:textId="77777777" w:rsidR="00E55397" w:rsidRPr="00B35B62" w:rsidRDefault="00E55397" w:rsidP="00E5539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区　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D51125" w14:textId="77777777" w:rsidR="00E55397" w:rsidRPr="00B35B62" w:rsidRDefault="00E55397" w:rsidP="00567B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予算額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5AFFC18F" w14:textId="77777777" w:rsidR="00E55397" w:rsidRPr="00B35B62" w:rsidRDefault="00567B49" w:rsidP="00567B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備</w:t>
            </w:r>
            <w:r w:rsidR="00E55397" w:rsidRPr="00B35B62">
              <w:rPr>
                <w:rFonts w:ascii="ＭＳ 明朝" w:hint="eastAsia"/>
                <w:color w:val="000000" w:themeColor="text1"/>
              </w:rPr>
              <w:t xml:space="preserve">　　　　　</w:t>
            </w:r>
            <w:r w:rsidRPr="00B35B62">
              <w:rPr>
                <w:rFonts w:ascii="ＭＳ 明朝" w:hint="eastAsia"/>
                <w:color w:val="000000" w:themeColor="text1"/>
              </w:rPr>
              <w:t>考</w:t>
            </w:r>
          </w:p>
        </w:tc>
      </w:tr>
      <w:tr w:rsidR="00B35B62" w:rsidRPr="00B35B62" w14:paraId="01A3DA5E" w14:textId="77777777" w:rsidTr="0082508D">
        <w:trPr>
          <w:trHeight w:val="57"/>
        </w:trPr>
        <w:tc>
          <w:tcPr>
            <w:tcW w:w="2547" w:type="dxa"/>
            <w:tcBorders>
              <w:bottom w:val="nil"/>
            </w:tcBorders>
            <w:vAlign w:val="center"/>
          </w:tcPr>
          <w:p w14:paraId="52CA5027" w14:textId="77777777" w:rsidR="00567B49" w:rsidRPr="00B35B62" w:rsidRDefault="00567B49" w:rsidP="00E5539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671DABC" w14:textId="77777777" w:rsidR="00567B49" w:rsidRPr="00B35B62" w:rsidRDefault="00567B49" w:rsidP="00567B49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円</w:t>
            </w:r>
          </w:p>
        </w:tc>
        <w:tc>
          <w:tcPr>
            <w:tcW w:w="4387" w:type="dxa"/>
            <w:tcBorders>
              <w:bottom w:val="nil"/>
            </w:tcBorders>
            <w:vAlign w:val="center"/>
          </w:tcPr>
          <w:p w14:paraId="48E12DB8" w14:textId="77777777" w:rsidR="00567B49" w:rsidRPr="00B35B62" w:rsidRDefault="00567B49" w:rsidP="00E55397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  <w:tr w:rsidR="00B35B62" w:rsidRPr="00B35B62" w14:paraId="78135B97" w14:textId="77777777" w:rsidTr="0082508D">
        <w:trPr>
          <w:trHeight w:val="340"/>
        </w:trPr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14:paraId="05FCF88E" w14:textId="77777777" w:rsidR="00E55397" w:rsidRPr="00B35B62" w:rsidRDefault="00E55397" w:rsidP="00E5539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県　補　助　金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4D82019" w14:textId="77777777" w:rsidR="00E55397" w:rsidRPr="00B35B62" w:rsidRDefault="00E55397" w:rsidP="007301A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4387" w:type="dxa"/>
            <w:tcBorders>
              <w:top w:val="nil"/>
              <w:bottom w:val="single" w:sz="4" w:space="0" w:color="auto"/>
            </w:tcBorders>
            <w:vAlign w:val="center"/>
          </w:tcPr>
          <w:p w14:paraId="0254537C" w14:textId="77777777" w:rsidR="00E55397" w:rsidRPr="00B35B62" w:rsidRDefault="00E55397" w:rsidP="00E55397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  <w:tr w:rsidR="00B35B62" w:rsidRPr="00B35B62" w14:paraId="0768E345" w14:textId="77777777" w:rsidTr="0082508D">
        <w:trPr>
          <w:trHeight w:val="340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9AD9BC2" w14:textId="77777777" w:rsidR="00E55397" w:rsidRPr="00B35B62" w:rsidRDefault="00E55397" w:rsidP="00E5539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そ　　の　　他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43D1B3F" w14:textId="77777777" w:rsidR="00E55397" w:rsidRPr="00B35B62" w:rsidRDefault="00E55397" w:rsidP="007301A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  <w:vAlign w:val="center"/>
          </w:tcPr>
          <w:p w14:paraId="274B1B73" w14:textId="77777777" w:rsidR="00E55397" w:rsidRPr="00B35B62" w:rsidRDefault="00E55397" w:rsidP="00E55397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  <w:tr w:rsidR="00E55397" w:rsidRPr="00B35B62" w14:paraId="1C636133" w14:textId="77777777" w:rsidTr="00DC5B4C">
        <w:trPr>
          <w:trHeight w:val="340"/>
        </w:trPr>
        <w:tc>
          <w:tcPr>
            <w:tcW w:w="2547" w:type="dxa"/>
            <w:vAlign w:val="center"/>
          </w:tcPr>
          <w:p w14:paraId="5DE39566" w14:textId="77777777" w:rsidR="00E55397" w:rsidRPr="00B35B62" w:rsidRDefault="00567B49" w:rsidP="00567B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7EE740E5" w14:textId="77777777" w:rsidR="00E55397" w:rsidRPr="00B35B62" w:rsidRDefault="00E55397" w:rsidP="007301A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4387" w:type="dxa"/>
            <w:vAlign w:val="center"/>
          </w:tcPr>
          <w:p w14:paraId="08B17F0A" w14:textId="77777777" w:rsidR="00E55397" w:rsidRPr="00B35B62" w:rsidRDefault="00E55397" w:rsidP="00E55397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</w:tbl>
    <w:p w14:paraId="2B94AEB4" w14:textId="77777777" w:rsidR="00200967" w:rsidRPr="00B35B62" w:rsidRDefault="00200967" w:rsidP="00200967">
      <w:pPr>
        <w:overflowPunct/>
        <w:autoSpaceDE w:val="0"/>
        <w:autoSpaceDN w:val="0"/>
        <w:textAlignment w:val="auto"/>
        <w:rPr>
          <w:rFonts w:ascii="ＭＳ 明朝"/>
          <w:color w:val="000000" w:themeColor="text1"/>
        </w:rPr>
      </w:pPr>
    </w:p>
    <w:p w14:paraId="01FF0CAE" w14:textId="77777777" w:rsidR="00E55397" w:rsidRPr="00B35B62" w:rsidRDefault="00E55397" w:rsidP="00200967">
      <w:pPr>
        <w:overflowPunct/>
        <w:autoSpaceDE w:val="0"/>
        <w:autoSpaceDN w:val="0"/>
        <w:textAlignment w:val="auto"/>
        <w:rPr>
          <w:rFonts w:ascii="ＭＳ 明朝"/>
          <w:color w:val="000000" w:themeColor="text1"/>
        </w:rPr>
      </w:pPr>
      <w:r w:rsidRPr="00B35B62">
        <w:rPr>
          <w:rFonts w:ascii="ＭＳ 明朝" w:hint="eastAsia"/>
          <w:color w:val="000000" w:themeColor="text1"/>
        </w:rPr>
        <w:t>（２）支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7"/>
      </w:tblGrid>
      <w:tr w:rsidR="00B35B62" w:rsidRPr="00B35B62" w14:paraId="5F7AC023" w14:textId="77777777" w:rsidTr="00125434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30962828" w14:textId="77777777" w:rsidR="00567B49" w:rsidRPr="00B35B62" w:rsidRDefault="00567B49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区　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8F622D" w14:textId="77777777" w:rsidR="00567B49" w:rsidRPr="00B35B62" w:rsidRDefault="00567B49" w:rsidP="007301A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予算額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14:paraId="16B60216" w14:textId="77777777" w:rsidR="00567B49" w:rsidRPr="00B35B62" w:rsidRDefault="00567B49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備　　　　　考</w:t>
            </w:r>
          </w:p>
        </w:tc>
      </w:tr>
      <w:tr w:rsidR="00B35B62" w:rsidRPr="00B35B62" w14:paraId="6D0FF882" w14:textId="77777777" w:rsidTr="00DC5B4C">
        <w:trPr>
          <w:trHeight w:val="20"/>
        </w:trPr>
        <w:tc>
          <w:tcPr>
            <w:tcW w:w="2547" w:type="dxa"/>
            <w:tcBorders>
              <w:bottom w:val="nil"/>
            </w:tcBorders>
            <w:vAlign w:val="center"/>
          </w:tcPr>
          <w:p w14:paraId="0329D6C2" w14:textId="77777777" w:rsidR="007301A9" w:rsidRPr="00B35B62" w:rsidRDefault="007301A9" w:rsidP="00567B4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720945C" w14:textId="77777777" w:rsidR="007301A9" w:rsidRPr="00B35B62" w:rsidRDefault="007301A9" w:rsidP="007301A9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円</w:t>
            </w:r>
          </w:p>
        </w:tc>
        <w:tc>
          <w:tcPr>
            <w:tcW w:w="4387" w:type="dxa"/>
            <w:tcBorders>
              <w:bottom w:val="nil"/>
            </w:tcBorders>
          </w:tcPr>
          <w:p w14:paraId="37E87CFE" w14:textId="77777777" w:rsidR="007301A9" w:rsidRPr="00B35B62" w:rsidRDefault="007301A9" w:rsidP="00567B4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支援単価（円/kg）×次期生産量（kg）</w:t>
            </w:r>
          </w:p>
        </w:tc>
      </w:tr>
      <w:tr w:rsidR="00B35B62" w:rsidRPr="00B35B62" w14:paraId="5129A6F6" w14:textId="77777777" w:rsidTr="00DC5B4C">
        <w:trPr>
          <w:trHeight w:val="20"/>
        </w:trPr>
        <w:tc>
          <w:tcPr>
            <w:tcW w:w="2547" w:type="dxa"/>
            <w:tcBorders>
              <w:top w:val="nil"/>
            </w:tcBorders>
            <w:vAlign w:val="center"/>
          </w:tcPr>
          <w:p w14:paraId="18BD8412" w14:textId="77777777" w:rsidR="00567B49" w:rsidRPr="00B35B62" w:rsidRDefault="00567B49" w:rsidP="00567B4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きのこの生産資材導入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9806F4C" w14:textId="77777777" w:rsidR="00567B49" w:rsidRPr="00B35B62" w:rsidRDefault="00567B49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4387" w:type="dxa"/>
            <w:tcBorders>
              <w:top w:val="nil"/>
            </w:tcBorders>
            <w:vAlign w:val="center"/>
          </w:tcPr>
          <w:p w14:paraId="0F3A7866" w14:textId="77777777" w:rsidR="00567B49" w:rsidRPr="00B35B62" w:rsidRDefault="00567B49" w:rsidP="007301A9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  <w:tr w:rsidR="00B35B62" w:rsidRPr="00B35B62" w14:paraId="11983E81" w14:textId="77777777" w:rsidTr="00DC5B4C">
        <w:trPr>
          <w:trHeight w:val="340"/>
        </w:trPr>
        <w:tc>
          <w:tcPr>
            <w:tcW w:w="2547" w:type="dxa"/>
            <w:vAlign w:val="center"/>
          </w:tcPr>
          <w:p w14:paraId="45F71744" w14:textId="77777777" w:rsidR="00567B49" w:rsidRPr="00B35B62" w:rsidRDefault="00125434" w:rsidP="0012543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  <w:r w:rsidRPr="00B35B62">
              <w:rPr>
                <w:rFonts w:ascii="ＭＳ 明朝" w:hint="eastAsia"/>
                <w:color w:val="000000" w:themeColor="text1"/>
              </w:rPr>
              <w:t>合　計</w:t>
            </w:r>
          </w:p>
        </w:tc>
        <w:tc>
          <w:tcPr>
            <w:tcW w:w="2126" w:type="dxa"/>
            <w:vAlign w:val="center"/>
          </w:tcPr>
          <w:p w14:paraId="334454C2" w14:textId="77777777" w:rsidR="00567B49" w:rsidRPr="00B35B62" w:rsidRDefault="00567B49" w:rsidP="004355E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000000" w:themeColor="text1"/>
              </w:rPr>
            </w:pPr>
          </w:p>
        </w:tc>
        <w:tc>
          <w:tcPr>
            <w:tcW w:w="4387" w:type="dxa"/>
            <w:vAlign w:val="center"/>
          </w:tcPr>
          <w:p w14:paraId="5F747423" w14:textId="77777777" w:rsidR="00567B49" w:rsidRPr="00B35B62" w:rsidRDefault="00567B49" w:rsidP="004355EB">
            <w:pPr>
              <w:overflowPunct/>
              <w:autoSpaceDE w:val="0"/>
              <w:autoSpaceDN w:val="0"/>
              <w:textAlignment w:val="auto"/>
              <w:rPr>
                <w:rFonts w:ascii="ＭＳ 明朝"/>
                <w:color w:val="000000" w:themeColor="text1"/>
              </w:rPr>
            </w:pPr>
          </w:p>
        </w:tc>
      </w:tr>
    </w:tbl>
    <w:p w14:paraId="14FFE493" w14:textId="2AC0732E" w:rsidR="00B044AC" w:rsidRPr="006C6EFC" w:rsidRDefault="00567B49" w:rsidP="006C6EFC">
      <w:pPr>
        <w:overflowPunct/>
        <w:autoSpaceDE w:val="0"/>
        <w:autoSpaceDN w:val="0"/>
        <w:textAlignment w:val="auto"/>
        <w:rPr>
          <w:rFonts w:ascii="ＭＳ 明朝"/>
          <w:color w:val="000000" w:themeColor="text1"/>
        </w:rPr>
      </w:pPr>
      <w:r w:rsidRPr="00B35B62">
        <w:rPr>
          <w:rFonts w:ascii="ＭＳ 明朝" w:hint="eastAsia"/>
          <w:color w:val="000000" w:themeColor="text1"/>
        </w:rPr>
        <w:t>（注）備考欄には積算内訳を記載する。</w:t>
      </w:r>
    </w:p>
    <w:sectPr w:rsidR="00B044AC" w:rsidRPr="006C6EFC" w:rsidSect="00E746A8">
      <w:footerReference w:type="default" r:id="rId8"/>
      <w:pgSz w:w="11906" w:h="16838" w:code="9"/>
      <w:pgMar w:top="1701" w:right="1418" w:bottom="1701" w:left="1418" w:header="720" w:footer="720" w:gutter="0"/>
      <w:cols w:space="720"/>
      <w:noEndnote/>
      <w:docGrid w:linePitch="31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12FA" w14:textId="77777777" w:rsidR="00E53AEA" w:rsidRDefault="00E53AEA">
      <w:r>
        <w:separator/>
      </w:r>
    </w:p>
  </w:endnote>
  <w:endnote w:type="continuationSeparator" w:id="0">
    <w:p w14:paraId="0E62E012" w14:textId="77777777" w:rsidR="00E53AEA" w:rsidRDefault="00E5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F988D" w14:textId="77777777" w:rsidR="00F81BE8" w:rsidRPr="005F1B76" w:rsidRDefault="00F81BE8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8"/>
      </w:rPr>
    </w:pPr>
    <w:r w:rsidRPr="005F1B76">
      <w:rPr>
        <w:rFonts w:ascii="ＭＳ ゴシック" w:eastAsia="ＭＳ ゴシック" w:hAnsi="ＭＳ ゴシック" w:cs="Times New Roman"/>
      </w:rPr>
      <w:t xml:space="preserve">- </w:t>
    </w:r>
    <w:r w:rsidRPr="005F1B76">
      <w:rPr>
        <w:rFonts w:ascii="ＭＳ ゴシック" w:eastAsia="ＭＳ ゴシック" w:hAnsi="ＭＳ ゴシック" w:cs="Times New Roman"/>
      </w:rPr>
      <w:fldChar w:fldCharType="begin"/>
    </w:r>
    <w:r w:rsidRPr="005F1B76">
      <w:rPr>
        <w:rFonts w:ascii="ＭＳ ゴシック" w:eastAsia="ＭＳ ゴシック" w:hAnsi="ＭＳ ゴシック" w:cs="Times New Roman"/>
      </w:rPr>
      <w:instrText>page \* MERGEFORMAT</w:instrText>
    </w:r>
    <w:r w:rsidRPr="005F1B76">
      <w:rPr>
        <w:rFonts w:ascii="ＭＳ ゴシック" w:eastAsia="ＭＳ ゴシック" w:hAnsi="ＭＳ ゴシック" w:cs="Times New Roman"/>
      </w:rPr>
      <w:fldChar w:fldCharType="separate"/>
    </w:r>
    <w:r w:rsidR="00EE25AE">
      <w:rPr>
        <w:rFonts w:ascii="ＭＳ ゴシック" w:eastAsia="ＭＳ ゴシック" w:hAnsi="ＭＳ ゴシック" w:cs="Times New Roman"/>
        <w:noProof/>
      </w:rPr>
      <w:t>15</w:t>
    </w:r>
    <w:r w:rsidRPr="005F1B76">
      <w:rPr>
        <w:rFonts w:ascii="ＭＳ ゴシック" w:eastAsia="ＭＳ ゴシック" w:hAnsi="ＭＳ ゴシック" w:cs="Times New Roman"/>
      </w:rPr>
      <w:fldChar w:fldCharType="end"/>
    </w:r>
    <w:r w:rsidRPr="005F1B76">
      <w:rPr>
        <w:rFonts w:ascii="ＭＳ ゴシック" w:eastAsia="ＭＳ ゴシック" w:hAnsi="ＭＳ ゴシック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B644F" w14:textId="77777777" w:rsidR="00E53AEA" w:rsidRDefault="00E53AE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83EA8C" w14:textId="77777777" w:rsidR="00E53AEA" w:rsidRDefault="00E5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C5F48"/>
    <w:multiLevelType w:val="hybridMultilevel"/>
    <w:tmpl w:val="330A845C"/>
    <w:lvl w:ilvl="0" w:tplc="092AD86C">
      <w:start w:val="1"/>
      <w:numFmt w:val="decimalFullWidth"/>
      <w:lvlText w:val="（%1）"/>
      <w:lvlJc w:val="left"/>
      <w:pPr>
        <w:ind w:left="973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" w15:restartNumberingAfterBreak="0">
    <w:nsid w:val="6747595C"/>
    <w:multiLevelType w:val="hybridMultilevel"/>
    <w:tmpl w:val="CB923F12"/>
    <w:lvl w:ilvl="0" w:tplc="15E08E84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num w:numId="1" w16cid:durableId="1586843673">
    <w:abstractNumId w:val="0"/>
  </w:num>
  <w:num w:numId="2" w16cid:durableId="82162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327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0C"/>
    <w:rsid w:val="00000FED"/>
    <w:rsid w:val="000033BA"/>
    <w:rsid w:val="000103E7"/>
    <w:rsid w:val="000179F7"/>
    <w:rsid w:val="00020394"/>
    <w:rsid w:val="00032526"/>
    <w:rsid w:val="00035C0D"/>
    <w:rsid w:val="00037C00"/>
    <w:rsid w:val="00046B25"/>
    <w:rsid w:val="0005275A"/>
    <w:rsid w:val="00053EE7"/>
    <w:rsid w:val="00054F27"/>
    <w:rsid w:val="00056F0A"/>
    <w:rsid w:val="00063D36"/>
    <w:rsid w:val="0006607A"/>
    <w:rsid w:val="00093404"/>
    <w:rsid w:val="000962AD"/>
    <w:rsid w:val="000B49E0"/>
    <w:rsid w:val="000B535D"/>
    <w:rsid w:val="000C70F9"/>
    <w:rsid w:val="000D17ED"/>
    <w:rsid w:val="000F2A15"/>
    <w:rsid w:val="00111990"/>
    <w:rsid w:val="00115C7E"/>
    <w:rsid w:val="00125434"/>
    <w:rsid w:val="0012793A"/>
    <w:rsid w:val="0013154E"/>
    <w:rsid w:val="0013601C"/>
    <w:rsid w:val="001407FD"/>
    <w:rsid w:val="00143CC2"/>
    <w:rsid w:val="0015230D"/>
    <w:rsid w:val="00156793"/>
    <w:rsid w:val="00166073"/>
    <w:rsid w:val="00194BE4"/>
    <w:rsid w:val="001974B0"/>
    <w:rsid w:val="001B250E"/>
    <w:rsid w:val="001C08C8"/>
    <w:rsid w:val="001C37B6"/>
    <w:rsid w:val="001D1ED6"/>
    <w:rsid w:val="001D7993"/>
    <w:rsid w:val="001E4FA6"/>
    <w:rsid w:val="00200967"/>
    <w:rsid w:val="00201C76"/>
    <w:rsid w:val="002160C0"/>
    <w:rsid w:val="002207B4"/>
    <w:rsid w:val="0022624C"/>
    <w:rsid w:val="00252714"/>
    <w:rsid w:val="00255E79"/>
    <w:rsid w:val="00256CB4"/>
    <w:rsid w:val="002630B3"/>
    <w:rsid w:val="00285BD6"/>
    <w:rsid w:val="00292B9A"/>
    <w:rsid w:val="002946A2"/>
    <w:rsid w:val="002A2E75"/>
    <w:rsid w:val="002D32E4"/>
    <w:rsid w:val="002D451B"/>
    <w:rsid w:val="002F022E"/>
    <w:rsid w:val="00302DF1"/>
    <w:rsid w:val="0030304C"/>
    <w:rsid w:val="0030750A"/>
    <w:rsid w:val="0031112C"/>
    <w:rsid w:val="0031328E"/>
    <w:rsid w:val="003203A6"/>
    <w:rsid w:val="00357BC7"/>
    <w:rsid w:val="003609CA"/>
    <w:rsid w:val="00362884"/>
    <w:rsid w:val="00363374"/>
    <w:rsid w:val="00373C7E"/>
    <w:rsid w:val="00384B7D"/>
    <w:rsid w:val="003A05F8"/>
    <w:rsid w:val="003C7E7E"/>
    <w:rsid w:val="003F2CA7"/>
    <w:rsid w:val="003F56EB"/>
    <w:rsid w:val="0040291F"/>
    <w:rsid w:val="004079D9"/>
    <w:rsid w:val="004303D5"/>
    <w:rsid w:val="004355EB"/>
    <w:rsid w:val="004455B1"/>
    <w:rsid w:val="00445ADC"/>
    <w:rsid w:val="0047709E"/>
    <w:rsid w:val="00492426"/>
    <w:rsid w:val="004A4579"/>
    <w:rsid w:val="004A7CEF"/>
    <w:rsid w:val="004C0006"/>
    <w:rsid w:val="004D6C51"/>
    <w:rsid w:val="004E651D"/>
    <w:rsid w:val="004F58C9"/>
    <w:rsid w:val="005053D7"/>
    <w:rsid w:val="00512050"/>
    <w:rsid w:val="0051226A"/>
    <w:rsid w:val="00512796"/>
    <w:rsid w:val="00523404"/>
    <w:rsid w:val="00533A2A"/>
    <w:rsid w:val="00536F85"/>
    <w:rsid w:val="00550D9B"/>
    <w:rsid w:val="00551805"/>
    <w:rsid w:val="00551B19"/>
    <w:rsid w:val="005572C0"/>
    <w:rsid w:val="00566F3D"/>
    <w:rsid w:val="00567B49"/>
    <w:rsid w:val="0057361E"/>
    <w:rsid w:val="00575A50"/>
    <w:rsid w:val="005913E7"/>
    <w:rsid w:val="005C72B3"/>
    <w:rsid w:val="005C7A77"/>
    <w:rsid w:val="005D0348"/>
    <w:rsid w:val="005D6040"/>
    <w:rsid w:val="005D7176"/>
    <w:rsid w:val="005F1B76"/>
    <w:rsid w:val="005F6A7F"/>
    <w:rsid w:val="00603C6B"/>
    <w:rsid w:val="00604D6D"/>
    <w:rsid w:val="006138A1"/>
    <w:rsid w:val="00614747"/>
    <w:rsid w:val="00616F95"/>
    <w:rsid w:val="006262BE"/>
    <w:rsid w:val="00627B5D"/>
    <w:rsid w:val="0063678C"/>
    <w:rsid w:val="006370F9"/>
    <w:rsid w:val="006656DA"/>
    <w:rsid w:val="00666EE7"/>
    <w:rsid w:val="006674E5"/>
    <w:rsid w:val="00682F77"/>
    <w:rsid w:val="00683547"/>
    <w:rsid w:val="00692920"/>
    <w:rsid w:val="006933BA"/>
    <w:rsid w:val="00697B41"/>
    <w:rsid w:val="006B7FDB"/>
    <w:rsid w:val="006C6EFC"/>
    <w:rsid w:val="006D0E50"/>
    <w:rsid w:val="006D3108"/>
    <w:rsid w:val="006D63CC"/>
    <w:rsid w:val="00700709"/>
    <w:rsid w:val="007078F5"/>
    <w:rsid w:val="00712BD1"/>
    <w:rsid w:val="007153A1"/>
    <w:rsid w:val="00724EAD"/>
    <w:rsid w:val="007301A9"/>
    <w:rsid w:val="007305F6"/>
    <w:rsid w:val="00731719"/>
    <w:rsid w:val="00740A49"/>
    <w:rsid w:val="00742ECB"/>
    <w:rsid w:val="007464A2"/>
    <w:rsid w:val="00762606"/>
    <w:rsid w:val="00786DF2"/>
    <w:rsid w:val="00791BFD"/>
    <w:rsid w:val="00793C86"/>
    <w:rsid w:val="007A6D9B"/>
    <w:rsid w:val="007B00AE"/>
    <w:rsid w:val="007B6221"/>
    <w:rsid w:val="007C496E"/>
    <w:rsid w:val="007D066B"/>
    <w:rsid w:val="007D2F5B"/>
    <w:rsid w:val="007D6901"/>
    <w:rsid w:val="007E7D94"/>
    <w:rsid w:val="007F0A4B"/>
    <w:rsid w:val="007F0D6F"/>
    <w:rsid w:val="00801B24"/>
    <w:rsid w:val="008032DD"/>
    <w:rsid w:val="008163B7"/>
    <w:rsid w:val="0082508D"/>
    <w:rsid w:val="0083294F"/>
    <w:rsid w:val="008668D8"/>
    <w:rsid w:val="0087271C"/>
    <w:rsid w:val="00880705"/>
    <w:rsid w:val="00897D07"/>
    <w:rsid w:val="008B2774"/>
    <w:rsid w:val="008B4162"/>
    <w:rsid w:val="008C17B5"/>
    <w:rsid w:val="008C7355"/>
    <w:rsid w:val="0090644A"/>
    <w:rsid w:val="0090683D"/>
    <w:rsid w:val="0091632D"/>
    <w:rsid w:val="009171CF"/>
    <w:rsid w:val="009179D5"/>
    <w:rsid w:val="009258AA"/>
    <w:rsid w:val="009319C5"/>
    <w:rsid w:val="009348DF"/>
    <w:rsid w:val="00953C37"/>
    <w:rsid w:val="009614DC"/>
    <w:rsid w:val="00964884"/>
    <w:rsid w:val="0096550C"/>
    <w:rsid w:val="00974980"/>
    <w:rsid w:val="00980E27"/>
    <w:rsid w:val="00986F61"/>
    <w:rsid w:val="00995DEE"/>
    <w:rsid w:val="009A067C"/>
    <w:rsid w:val="009A7B8B"/>
    <w:rsid w:val="009B2BBD"/>
    <w:rsid w:val="009B5454"/>
    <w:rsid w:val="009B7570"/>
    <w:rsid w:val="009C01AC"/>
    <w:rsid w:val="009D1DC9"/>
    <w:rsid w:val="00A0097F"/>
    <w:rsid w:val="00A04899"/>
    <w:rsid w:val="00A1399E"/>
    <w:rsid w:val="00A140DF"/>
    <w:rsid w:val="00A20941"/>
    <w:rsid w:val="00A2378A"/>
    <w:rsid w:val="00A41438"/>
    <w:rsid w:val="00A5186C"/>
    <w:rsid w:val="00A628D8"/>
    <w:rsid w:val="00A656F8"/>
    <w:rsid w:val="00A70837"/>
    <w:rsid w:val="00A71EE5"/>
    <w:rsid w:val="00A96E1C"/>
    <w:rsid w:val="00AA56BA"/>
    <w:rsid w:val="00AB1CBE"/>
    <w:rsid w:val="00AB34FC"/>
    <w:rsid w:val="00AB7D2F"/>
    <w:rsid w:val="00AC0A2F"/>
    <w:rsid w:val="00AC23AA"/>
    <w:rsid w:val="00AC5A21"/>
    <w:rsid w:val="00AE07F4"/>
    <w:rsid w:val="00AE2A6F"/>
    <w:rsid w:val="00AF2EB9"/>
    <w:rsid w:val="00AF61D0"/>
    <w:rsid w:val="00B044AC"/>
    <w:rsid w:val="00B17614"/>
    <w:rsid w:val="00B25654"/>
    <w:rsid w:val="00B35B62"/>
    <w:rsid w:val="00B47E43"/>
    <w:rsid w:val="00B47E98"/>
    <w:rsid w:val="00B52120"/>
    <w:rsid w:val="00B56294"/>
    <w:rsid w:val="00B6098F"/>
    <w:rsid w:val="00B63B13"/>
    <w:rsid w:val="00B64721"/>
    <w:rsid w:val="00B647AC"/>
    <w:rsid w:val="00BA21A9"/>
    <w:rsid w:val="00BA4D36"/>
    <w:rsid w:val="00BB4D65"/>
    <w:rsid w:val="00BC11EA"/>
    <w:rsid w:val="00BC7ABE"/>
    <w:rsid w:val="00BD7F54"/>
    <w:rsid w:val="00BE0B8E"/>
    <w:rsid w:val="00BE1661"/>
    <w:rsid w:val="00BF47F1"/>
    <w:rsid w:val="00BF6074"/>
    <w:rsid w:val="00C0725B"/>
    <w:rsid w:val="00C16EEE"/>
    <w:rsid w:val="00C36E97"/>
    <w:rsid w:val="00C41937"/>
    <w:rsid w:val="00C42435"/>
    <w:rsid w:val="00C46999"/>
    <w:rsid w:val="00C46B5C"/>
    <w:rsid w:val="00C47A90"/>
    <w:rsid w:val="00C511BD"/>
    <w:rsid w:val="00C552B3"/>
    <w:rsid w:val="00C611B9"/>
    <w:rsid w:val="00C8287F"/>
    <w:rsid w:val="00C86023"/>
    <w:rsid w:val="00C92AB2"/>
    <w:rsid w:val="00CB0E9A"/>
    <w:rsid w:val="00CB1155"/>
    <w:rsid w:val="00CB2EB9"/>
    <w:rsid w:val="00CB5FBE"/>
    <w:rsid w:val="00CC3B85"/>
    <w:rsid w:val="00CD18AF"/>
    <w:rsid w:val="00CE31A8"/>
    <w:rsid w:val="00CF51A6"/>
    <w:rsid w:val="00D00BD0"/>
    <w:rsid w:val="00D0234B"/>
    <w:rsid w:val="00D177AD"/>
    <w:rsid w:val="00D26BE4"/>
    <w:rsid w:val="00D27EE1"/>
    <w:rsid w:val="00D302DE"/>
    <w:rsid w:val="00D40E18"/>
    <w:rsid w:val="00D45B35"/>
    <w:rsid w:val="00D47F42"/>
    <w:rsid w:val="00D52833"/>
    <w:rsid w:val="00D6406E"/>
    <w:rsid w:val="00D7331E"/>
    <w:rsid w:val="00D80AFF"/>
    <w:rsid w:val="00D81808"/>
    <w:rsid w:val="00D81D00"/>
    <w:rsid w:val="00D907DC"/>
    <w:rsid w:val="00DB0466"/>
    <w:rsid w:val="00DC517F"/>
    <w:rsid w:val="00DC5B4C"/>
    <w:rsid w:val="00DC6792"/>
    <w:rsid w:val="00DD2C8B"/>
    <w:rsid w:val="00DD41BB"/>
    <w:rsid w:val="00DF2757"/>
    <w:rsid w:val="00E108A2"/>
    <w:rsid w:val="00E14E20"/>
    <w:rsid w:val="00E35C2B"/>
    <w:rsid w:val="00E35F1E"/>
    <w:rsid w:val="00E52FD3"/>
    <w:rsid w:val="00E5392A"/>
    <w:rsid w:val="00E53AEA"/>
    <w:rsid w:val="00E55397"/>
    <w:rsid w:val="00E5731F"/>
    <w:rsid w:val="00E64F32"/>
    <w:rsid w:val="00E70384"/>
    <w:rsid w:val="00E746A8"/>
    <w:rsid w:val="00E8206E"/>
    <w:rsid w:val="00E83AEC"/>
    <w:rsid w:val="00E96C25"/>
    <w:rsid w:val="00EB285C"/>
    <w:rsid w:val="00EB4E38"/>
    <w:rsid w:val="00EC4421"/>
    <w:rsid w:val="00ED3761"/>
    <w:rsid w:val="00EE0E53"/>
    <w:rsid w:val="00EE25AE"/>
    <w:rsid w:val="00EF7C0A"/>
    <w:rsid w:val="00F0156A"/>
    <w:rsid w:val="00F03028"/>
    <w:rsid w:val="00F03CA5"/>
    <w:rsid w:val="00F06C5D"/>
    <w:rsid w:val="00F2063A"/>
    <w:rsid w:val="00F24224"/>
    <w:rsid w:val="00F279E5"/>
    <w:rsid w:val="00F54324"/>
    <w:rsid w:val="00F67247"/>
    <w:rsid w:val="00F81BE8"/>
    <w:rsid w:val="00F843C9"/>
    <w:rsid w:val="00F84B9E"/>
    <w:rsid w:val="00F86CBF"/>
    <w:rsid w:val="00FA530B"/>
    <w:rsid w:val="00FB3D88"/>
    <w:rsid w:val="00FB4001"/>
    <w:rsid w:val="00FC5EFA"/>
    <w:rsid w:val="00FD0E21"/>
    <w:rsid w:val="00F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4BEE6"/>
  <w15:chartTrackingRefBased/>
  <w15:docId w15:val="{733B5231-B51E-483F-BA69-08186F03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6550C"/>
  </w:style>
  <w:style w:type="character" w:styleId="a4">
    <w:name w:val="annotation reference"/>
    <w:rsid w:val="00C16EEE"/>
    <w:rPr>
      <w:sz w:val="18"/>
      <w:szCs w:val="18"/>
    </w:rPr>
  </w:style>
  <w:style w:type="paragraph" w:styleId="a5">
    <w:name w:val="annotation text"/>
    <w:basedOn w:val="a"/>
    <w:link w:val="a6"/>
    <w:rsid w:val="00C16EEE"/>
    <w:pPr>
      <w:jc w:val="left"/>
    </w:pPr>
  </w:style>
  <w:style w:type="character" w:customStyle="1" w:styleId="a6">
    <w:name w:val="コメント文字列 (文字)"/>
    <w:link w:val="a5"/>
    <w:rsid w:val="00C16EEE"/>
    <w:rPr>
      <w:rFonts w:cs="ＭＳ 明朝"/>
      <w:color w:val="000000"/>
      <w:sz w:val="21"/>
      <w:szCs w:val="21"/>
    </w:rPr>
  </w:style>
  <w:style w:type="paragraph" w:styleId="a7">
    <w:name w:val="annotation subject"/>
    <w:basedOn w:val="a5"/>
    <w:next w:val="a5"/>
    <w:link w:val="a8"/>
    <w:rsid w:val="00C16EEE"/>
    <w:rPr>
      <w:b/>
      <w:bCs/>
    </w:rPr>
  </w:style>
  <w:style w:type="character" w:customStyle="1" w:styleId="a8">
    <w:name w:val="コメント内容 (文字)"/>
    <w:link w:val="a7"/>
    <w:rsid w:val="00C16EEE"/>
    <w:rPr>
      <w:rFonts w:cs="ＭＳ 明朝"/>
      <w:b/>
      <w:bCs/>
      <w:color w:val="000000"/>
      <w:sz w:val="21"/>
      <w:szCs w:val="21"/>
    </w:rPr>
  </w:style>
  <w:style w:type="paragraph" w:styleId="a9">
    <w:name w:val="Balloon Text"/>
    <w:basedOn w:val="a"/>
    <w:link w:val="aa"/>
    <w:rsid w:val="00C16EE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rsid w:val="00C16EE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b">
    <w:name w:val="Table Grid"/>
    <w:basedOn w:val="a1"/>
    <w:rsid w:val="00DB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F1B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5F1B76"/>
    <w:rPr>
      <w:rFonts w:cs="ＭＳ 明朝"/>
      <w:color w:val="000000"/>
      <w:sz w:val="21"/>
      <w:szCs w:val="21"/>
    </w:rPr>
  </w:style>
  <w:style w:type="paragraph" w:styleId="ae">
    <w:name w:val="footer"/>
    <w:basedOn w:val="a"/>
    <w:link w:val="af"/>
    <w:uiPriority w:val="99"/>
    <w:rsid w:val="005F1B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1B76"/>
    <w:rPr>
      <w:rFonts w:cs="ＭＳ 明朝"/>
      <w:color w:val="000000"/>
      <w:sz w:val="21"/>
      <w:szCs w:val="21"/>
    </w:rPr>
  </w:style>
  <w:style w:type="paragraph" w:styleId="af0">
    <w:name w:val="Note Heading"/>
    <w:basedOn w:val="a"/>
    <w:next w:val="a"/>
    <w:link w:val="af1"/>
    <w:rsid w:val="00046B25"/>
    <w:pPr>
      <w:jc w:val="center"/>
    </w:pPr>
    <w:rPr>
      <w:rFonts w:ascii="ＭＳ 明朝" w:cs="Times New Roman"/>
    </w:rPr>
  </w:style>
  <w:style w:type="character" w:customStyle="1" w:styleId="af1">
    <w:name w:val="記 (文字)"/>
    <w:basedOn w:val="a0"/>
    <w:link w:val="af0"/>
    <w:rsid w:val="00046B25"/>
    <w:rPr>
      <w:rFonts w:ascii="ＭＳ 明朝"/>
      <w:color w:val="000000"/>
      <w:sz w:val="21"/>
      <w:szCs w:val="21"/>
    </w:rPr>
  </w:style>
  <w:style w:type="paragraph" w:styleId="af2">
    <w:name w:val="Closing"/>
    <w:basedOn w:val="a"/>
    <w:link w:val="af3"/>
    <w:rsid w:val="00046B25"/>
    <w:pPr>
      <w:jc w:val="right"/>
    </w:pPr>
    <w:rPr>
      <w:rFonts w:ascii="ＭＳ 明朝" w:cs="Times New Roman"/>
    </w:rPr>
  </w:style>
  <w:style w:type="character" w:customStyle="1" w:styleId="af3">
    <w:name w:val="結語 (文字)"/>
    <w:basedOn w:val="a0"/>
    <w:link w:val="af2"/>
    <w:rsid w:val="00046B25"/>
    <w:rPr>
      <w:rFonts w:ascii="ＭＳ 明朝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A96E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AC7B-C0B8-49AF-989A-599C3984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用林産施設等体制整備事業実施要領</vt:lpstr>
      <vt:lpstr>特用林産施設等体制整備事業実施要領</vt:lpstr>
    </vt:vector>
  </TitlesOfParts>
  <LinksUpToDate>false</LinksUpToDate>
  <CharactersWithSpaces>7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